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F36B29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bookmarkStart w:id="0" w:name="_GoBack"/>
            <w:r w:rsidR="00F36B29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289"/>
        <w:gridCol w:w="1134"/>
        <w:gridCol w:w="181"/>
        <w:gridCol w:w="1804"/>
        <w:gridCol w:w="1406"/>
      </w:tblGrid>
      <w:tr w:rsidR="00AA0597" w:rsidTr="00CD7055">
        <w:trPr>
          <w:trHeight w:val="397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105AB1">
        <w:trPr>
          <w:trHeight w:val="293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CD7055">
        <w:trPr>
          <w:trHeight w:val="340"/>
        </w:trPr>
        <w:tc>
          <w:tcPr>
            <w:tcW w:w="6237" w:type="dxa"/>
            <w:gridSpan w:val="6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2800C7">
        <w:trPr>
          <w:trHeight w:val="340"/>
        </w:trPr>
        <w:tc>
          <w:tcPr>
            <w:tcW w:w="6237" w:type="dxa"/>
            <w:gridSpan w:val="6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CD7055">
        <w:trPr>
          <w:trHeight w:val="397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CD7055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5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5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CD705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 xml:space="preserve">4. </w:t>
            </w:r>
            <w:proofErr w:type="spellStart"/>
            <w:r w:rsidRPr="006168FA">
              <w:rPr>
                <w:rFonts w:cstheme="minorHAnsi"/>
              </w:rPr>
              <w:t>στ</w:t>
            </w:r>
            <w:proofErr w:type="spellEnd"/>
            <w:r w:rsidRPr="006168FA">
              <w:rPr>
                <w:rFonts w:cstheme="minorHAnsi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CD7055">
        <w:trPr>
          <w:trHeight w:val="442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4851E1">
              <w:rPr>
                <w:rFonts w:cstheme="minorHAnsi"/>
                <w:iCs/>
                <w:sz w:val="20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:rsidTr="00FF49D8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</w:tbl>
    <w:p w:rsidR="00586C2B" w:rsidRDefault="004851E1" w:rsidP="004851E1">
      <w:pPr>
        <w:tabs>
          <w:tab w:val="left" w:pos="2100"/>
        </w:tabs>
      </w:pPr>
      <w:r>
        <w:tab/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8"/>
        <w:gridCol w:w="4666"/>
        <w:gridCol w:w="437"/>
      </w:tblGrid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A044A4">
        <w:trPr>
          <w:gridAfter w:val="1"/>
          <w:wAfter w:w="437" w:type="dxa"/>
          <w:trHeight w:val="844"/>
        </w:trPr>
        <w:tc>
          <w:tcPr>
            <w:tcW w:w="4814" w:type="dxa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gridSpan w:val="2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1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69" w:rsidRDefault="00B65E69" w:rsidP="00105AB1">
      <w:pPr>
        <w:spacing w:after="0" w:line="240" w:lineRule="auto"/>
      </w:pPr>
      <w:r>
        <w:separator/>
      </w:r>
    </w:p>
  </w:endnote>
  <w:endnote w:type="continuationSeparator" w:id="0">
    <w:p w:rsidR="00B65E69" w:rsidRDefault="00B65E69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F36B2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69" w:rsidRDefault="00B65E69" w:rsidP="00105AB1">
      <w:pPr>
        <w:spacing w:after="0" w:line="240" w:lineRule="auto"/>
      </w:pPr>
      <w:r>
        <w:separator/>
      </w:r>
    </w:p>
  </w:footnote>
  <w:footnote w:type="continuationSeparator" w:id="0">
    <w:p w:rsidR="00B65E69" w:rsidRDefault="00B65E69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9D423F"/>
    <w:rsid w:val="00A044A4"/>
    <w:rsid w:val="00A55811"/>
    <w:rsid w:val="00A73322"/>
    <w:rsid w:val="00AA0597"/>
    <w:rsid w:val="00B527B9"/>
    <w:rsid w:val="00B65E69"/>
    <w:rsid w:val="00B918B0"/>
    <w:rsid w:val="00BA7EF0"/>
    <w:rsid w:val="00BD0F5A"/>
    <w:rsid w:val="00BE4227"/>
    <w:rsid w:val="00C677A9"/>
    <w:rsid w:val="00CC542F"/>
    <w:rsid w:val="00CD7055"/>
    <w:rsid w:val="00DA7841"/>
    <w:rsid w:val="00E567B9"/>
    <w:rsid w:val="00EB5C55"/>
    <w:rsid w:val="00F1264B"/>
    <w:rsid w:val="00F2476D"/>
    <w:rsid w:val="00F36B29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818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0E1-153C-4269-B4F1-059FA273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9-02-04T07:06:00Z</dcterms:created>
  <dcterms:modified xsi:type="dcterms:W3CDTF">2019-05-15T13:24:00Z</dcterms:modified>
</cp:coreProperties>
</file>